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D6E9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D6E9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04T00:00:00Z">
            <w:dateFormat w:val="d-M-yyyy"/>
            <w:lid w:val="en-US"/>
            <w:storeMappedDataAs w:val="date"/>
            <w:calendar w:val="gregorian"/>
          </w:date>
        </w:sdtPr>
        <w:sdtContent>
          <w:r w:rsidR="006C3DCA">
            <w:rPr>
              <w:rFonts w:ascii="Arial" w:hAnsi="Arial" w:cs="Arial"/>
              <w:b/>
              <w:sz w:val="24"/>
              <w:szCs w:val="24"/>
            </w:rPr>
            <w:t>4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3DCA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6C3D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3DCA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6C3D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3DCA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2-24T00:00:00Z">
            <w:dateFormat w:val="d-M-yyyy"/>
            <w:lid w:val="en-US"/>
            <w:storeMappedDataAs w:val="date"/>
            <w:calendar w:val="gregorian"/>
          </w:date>
        </w:sdtPr>
        <w:sdtContent>
          <w:r w:rsidR="006C3DCA">
            <w:rPr>
              <w:rFonts w:ascii="Arial" w:hAnsi="Arial" w:cs="Arial"/>
              <w:b/>
              <w:sz w:val="24"/>
              <w:szCs w:val="24"/>
            </w:rPr>
            <w:t>24-1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6C3DC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738489"/>
          <w:placeholder>
            <w:docPart w:val="A0EC4A1C3B384EA4BC299FFA4C010D3A"/>
          </w:placeholder>
          <w:date w:fullDate="2020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3DCA">
            <w:rPr>
              <w:rFonts w:ascii="Arial" w:hAnsi="Arial" w:cs="Arial"/>
              <w:b/>
              <w:sz w:val="24"/>
              <w:szCs w:val="24"/>
              <w:lang w:val="en-IN"/>
            </w:rPr>
            <w:t>30-09-2020</w:t>
          </w:r>
        </w:sdtContent>
      </w:sdt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3DCA">
            <w:rPr>
              <w:rFonts w:ascii="Arial" w:hAnsi="Arial" w:cs="Arial"/>
              <w:b/>
              <w:sz w:val="24"/>
              <w:szCs w:val="24"/>
              <w:lang w:val="en-IN"/>
            </w:rPr>
            <w:t>26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C3DCA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C3DC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C3DCA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C3DC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6C3DCA">
        <w:rPr>
          <w:rFonts w:ascii="Arial" w:hAnsi="Arial" w:cs="Arial"/>
          <w:b/>
          <w:sz w:val="24"/>
          <w:szCs w:val="24"/>
        </w:rPr>
        <w:t>6-7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D6E9B" w:rsidRPr="00FD6E9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D6E9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D6E9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C3DCA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87F52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6E9B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0EC4A1C3B384EA4BC299FFA4C01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5A772-7771-44B1-81E9-E5CF5D3FCEED}"/>
      </w:docPartPr>
      <w:docPartBody>
        <w:p w:rsidR="00000000" w:rsidRDefault="00F90E14" w:rsidP="00F90E14">
          <w:pPr>
            <w:pStyle w:val="A0EC4A1C3B384EA4BC299FFA4C010D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90E1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E1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DB6FE4AA92914491A5302B43EF07EAD3">
    <w:name w:val="DB6FE4AA92914491A5302B43EF07EAD3"/>
    <w:rsid w:val="00F90E14"/>
  </w:style>
  <w:style w:type="paragraph" w:customStyle="1" w:styleId="A0EC4A1C3B384EA4BC299FFA4C010D3A">
    <w:name w:val="A0EC4A1C3B384EA4BC299FFA4C010D3A"/>
    <w:rsid w:val="00F90E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4T16:57:00Z</cp:lastPrinted>
  <dcterms:created xsi:type="dcterms:W3CDTF">2020-02-04T17:01:00Z</dcterms:created>
  <dcterms:modified xsi:type="dcterms:W3CDTF">2020-02-04T17:01:00Z</dcterms:modified>
</cp:coreProperties>
</file>